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8C" w:rsidRDefault="00C538D5" w:rsidP="00C53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rne Üniversitesi</w:t>
      </w:r>
    </w:p>
    <w:p w:rsidR="00C538D5" w:rsidRPr="00C538D5" w:rsidRDefault="00C538D5" w:rsidP="00C538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8D5">
        <w:rPr>
          <w:rFonts w:ascii="Times New Roman" w:hAnsi="Times New Roman" w:cs="Times New Roman"/>
          <w:b/>
          <w:sz w:val="26"/>
          <w:szCs w:val="26"/>
        </w:rPr>
        <w:t>Sağlık Bilimleri Fakültesi</w:t>
      </w:r>
    </w:p>
    <w:p w:rsidR="00C538D5" w:rsidRPr="00C538D5" w:rsidRDefault="00C538D5" w:rsidP="00C538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8D5">
        <w:rPr>
          <w:rFonts w:ascii="Times New Roman" w:hAnsi="Times New Roman" w:cs="Times New Roman"/>
          <w:b/>
          <w:sz w:val="26"/>
          <w:szCs w:val="26"/>
        </w:rPr>
        <w:t>2016-2017 Akademik Güz Dönemi</w:t>
      </w:r>
    </w:p>
    <w:p w:rsidR="00C538D5" w:rsidRDefault="00C538D5" w:rsidP="00752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8D5">
        <w:rPr>
          <w:rFonts w:ascii="Times New Roman" w:hAnsi="Times New Roman" w:cs="Times New Roman"/>
          <w:b/>
          <w:sz w:val="26"/>
          <w:szCs w:val="26"/>
        </w:rPr>
        <w:t>Fizyoterapi ve Rehabilitasyon Bölümü</w:t>
      </w:r>
    </w:p>
    <w:tbl>
      <w:tblPr>
        <w:tblStyle w:val="TableGrid"/>
        <w:tblpPr w:leftFromText="141" w:rightFromText="141" w:vertAnchor="text" w:horzAnchor="margin" w:tblpY="477"/>
        <w:tblW w:w="13574" w:type="dxa"/>
        <w:tblLayout w:type="fixed"/>
        <w:tblLook w:val="04A0" w:firstRow="1" w:lastRow="0" w:firstColumn="1" w:lastColumn="0" w:noHBand="0" w:noVBand="1"/>
      </w:tblPr>
      <w:tblGrid>
        <w:gridCol w:w="1582"/>
        <w:gridCol w:w="1220"/>
        <w:gridCol w:w="1613"/>
        <w:gridCol w:w="1647"/>
        <w:gridCol w:w="1497"/>
        <w:gridCol w:w="1724"/>
        <w:gridCol w:w="1740"/>
        <w:gridCol w:w="2551"/>
      </w:tblGrid>
      <w:tr w:rsidR="0024079D" w:rsidTr="007521A9">
        <w:trPr>
          <w:trHeight w:val="578"/>
        </w:trPr>
        <w:tc>
          <w:tcPr>
            <w:tcW w:w="1582" w:type="dxa"/>
          </w:tcPr>
          <w:p w:rsidR="0024079D" w:rsidRDefault="0024079D" w:rsidP="0024079D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613" w:type="dxa"/>
          </w:tcPr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47" w:type="dxa"/>
          </w:tcPr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97" w:type="dxa"/>
          </w:tcPr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724" w:type="dxa"/>
          </w:tcPr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9D" w:rsidRPr="00230CD1" w:rsidRDefault="0024079D" w:rsidP="0024079D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740" w:type="dxa"/>
          </w:tcPr>
          <w:p w:rsidR="0024079D" w:rsidRDefault="0024079D" w:rsidP="0024079D">
            <w:pPr>
              <w:tabs>
                <w:tab w:val="left" w:pos="1049"/>
              </w:tabs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9D" w:rsidRPr="00230CD1" w:rsidRDefault="0024079D" w:rsidP="007521A9">
            <w:pPr>
              <w:tabs>
                <w:tab w:val="left" w:pos="1049"/>
              </w:tabs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rtesi</w:t>
            </w:r>
          </w:p>
        </w:tc>
        <w:tc>
          <w:tcPr>
            <w:tcW w:w="2551" w:type="dxa"/>
          </w:tcPr>
          <w:p w:rsidR="0024079D" w:rsidRDefault="0024079D" w:rsidP="0024079D">
            <w:pPr>
              <w:tabs>
                <w:tab w:val="left" w:pos="1049"/>
              </w:tabs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9D" w:rsidRPr="00230CD1" w:rsidRDefault="0024079D" w:rsidP="0024079D">
            <w:pPr>
              <w:tabs>
                <w:tab w:val="left" w:pos="1049"/>
              </w:tabs>
              <w:ind w:left="31" w:right="20"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</w:tr>
      <w:tr w:rsidR="00296ED7" w:rsidTr="007521A9">
        <w:trPr>
          <w:trHeight w:val="578"/>
        </w:trPr>
        <w:tc>
          <w:tcPr>
            <w:tcW w:w="1582" w:type="dxa"/>
          </w:tcPr>
          <w:p w:rsidR="00296ED7" w:rsidRPr="00230CD1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09:2</w:t>
            </w:r>
            <w:r w:rsidRPr="00230C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S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-2003</w:t>
            </w: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Pr="0071008D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R 111</w:t>
            </w:r>
          </w:p>
          <w:p w:rsidR="00296ED7" w:rsidRPr="0071008D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Y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2551" w:type="dxa"/>
            <w:vMerge w:val="restart"/>
          </w:tcPr>
          <w:p w:rsidR="00296ED7" w:rsidRDefault="00296ED7" w:rsidP="00296ED7">
            <w:pPr>
              <w:tabs>
                <w:tab w:val="left" w:pos="1049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tabs>
                <w:tab w:val="left" w:pos="1049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TR 121 </w:t>
            </w:r>
          </w:p>
          <w:p w:rsidR="00296ED7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Kasım-27 Kasım-18 Aralık-25 Aralı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Final)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tünleme)</w:t>
            </w:r>
          </w:p>
          <w:p w:rsidR="00296ED7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Pr="00636F56" w:rsidRDefault="00296ED7" w:rsidP="0029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r w:rsidRPr="00636F56">
              <w:rPr>
                <w:rFonts w:ascii="Times New Roman" w:hAnsi="Times New Roman" w:cs="Times New Roman"/>
                <w:b/>
                <w:sz w:val="24"/>
                <w:szCs w:val="24"/>
              </w:rPr>
              <w:t>08:40-11:40</w:t>
            </w:r>
          </w:p>
          <w:p w:rsidR="00296ED7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Pr="00D11B40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ıp Fakültesi, Zemin Kat TP-0-D01 </w:t>
            </w:r>
          </w:p>
          <w:p w:rsidR="00296ED7" w:rsidRDefault="00296ED7" w:rsidP="00296ED7">
            <w:pPr>
              <w:tabs>
                <w:tab w:val="left" w:pos="1049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tabs>
                <w:tab w:val="left" w:pos="1049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96ED7" w:rsidTr="007521A9">
        <w:trPr>
          <w:trHeight w:val="578"/>
        </w:trPr>
        <w:tc>
          <w:tcPr>
            <w:tcW w:w="1582" w:type="dxa"/>
          </w:tcPr>
          <w:p w:rsidR="00296ED7" w:rsidRPr="00230CD1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-10:2</w:t>
            </w:r>
            <w:r w:rsidRPr="00230C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S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-2003</w:t>
            </w: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R 11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Y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2551" w:type="dxa"/>
            <w:vMerge/>
          </w:tcPr>
          <w:p w:rsidR="00296ED7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7" w:rsidTr="007521A9">
        <w:trPr>
          <w:trHeight w:val="578"/>
        </w:trPr>
        <w:tc>
          <w:tcPr>
            <w:tcW w:w="1582" w:type="dxa"/>
          </w:tcPr>
          <w:p w:rsidR="00296ED7" w:rsidRPr="00230CD1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1:2</w:t>
            </w:r>
            <w:r w:rsidRPr="00230C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S 101</w:t>
            </w:r>
          </w:p>
          <w:p w:rsidR="00296ED7" w:rsidRPr="00D902A6" w:rsidRDefault="00296ED7" w:rsidP="0029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-2003</w:t>
            </w: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Pr="00D902A6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R 111</w:t>
            </w:r>
          </w:p>
          <w:p w:rsidR="00296ED7" w:rsidRPr="00D902A6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Y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2551" w:type="dxa"/>
            <w:vMerge/>
          </w:tcPr>
          <w:p w:rsidR="00296ED7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7" w:rsidTr="007521A9">
        <w:trPr>
          <w:trHeight w:val="578"/>
        </w:trPr>
        <w:tc>
          <w:tcPr>
            <w:tcW w:w="1582" w:type="dxa"/>
          </w:tcPr>
          <w:p w:rsidR="00296ED7" w:rsidRPr="00230CD1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2:2</w:t>
            </w:r>
            <w:r w:rsidRPr="00230C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6ED7" w:rsidRPr="00D902A6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Y 101</w:t>
            </w:r>
          </w:p>
          <w:p w:rsidR="00296ED7" w:rsidRPr="00D902A6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2551" w:type="dxa"/>
            <w:vMerge/>
          </w:tcPr>
          <w:p w:rsidR="00296ED7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7" w:rsidTr="007521A9">
        <w:trPr>
          <w:trHeight w:val="610"/>
        </w:trPr>
        <w:tc>
          <w:tcPr>
            <w:tcW w:w="1582" w:type="dxa"/>
          </w:tcPr>
          <w:p w:rsidR="00296ED7" w:rsidRPr="00230CD1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4:2</w:t>
            </w:r>
            <w:r w:rsidRPr="00230C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R 155</w:t>
            </w:r>
          </w:p>
          <w:p w:rsidR="00296ED7" w:rsidRPr="00277619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R 123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12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Y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2551" w:type="dxa"/>
            <w:vMerge/>
          </w:tcPr>
          <w:p w:rsidR="00296ED7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7" w:rsidTr="007521A9">
        <w:trPr>
          <w:trHeight w:val="610"/>
        </w:trPr>
        <w:tc>
          <w:tcPr>
            <w:tcW w:w="1582" w:type="dxa"/>
          </w:tcPr>
          <w:p w:rsidR="00296ED7" w:rsidRPr="005D2D2D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5:2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R 155</w:t>
            </w:r>
          </w:p>
          <w:p w:rsidR="00296ED7" w:rsidRPr="00277619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R 123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12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Y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2551" w:type="dxa"/>
            <w:vMerge/>
          </w:tcPr>
          <w:p w:rsidR="00296ED7" w:rsidRPr="008A408C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7" w:rsidRPr="008A408C" w:rsidTr="007521A9">
        <w:trPr>
          <w:trHeight w:val="610"/>
        </w:trPr>
        <w:tc>
          <w:tcPr>
            <w:tcW w:w="1582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-16:2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 101</w:t>
            </w:r>
          </w:p>
          <w:p w:rsidR="00296ED7" w:rsidRPr="00277619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6ED7" w:rsidRPr="008A408C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7" w:rsidRPr="008A408C" w:rsidTr="007521A9">
        <w:trPr>
          <w:trHeight w:val="610"/>
        </w:trPr>
        <w:tc>
          <w:tcPr>
            <w:tcW w:w="1582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-17:2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 101</w:t>
            </w:r>
          </w:p>
          <w:p w:rsidR="00296ED7" w:rsidRPr="00277619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6ED7" w:rsidRPr="008A408C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7" w:rsidRPr="008A408C" w:rsidTr="007521A9">
        <w:trPr>
          <w:trHeight w:val="610"/>
        </w:trPr>
        <w:tc>
          <w:tcPr>
            <w:tcW w:w="1582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8:20</w:t>
            </w:r>
          </w:p>
        </w:tc>
        <w:tc>
          <w:tcPr>
            <w:tcW w:w="1220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101</w:t>
            </w:r>
          </w:p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19">
              <w:rPr>
                <w:rFonts w:ascii="Times New Roman" w:hAnsi="Times New Roman" w:cs="Times New Roman"/>
                <w:b/>
                <w:sz w:val="24"/>
                <w:szCs w:val="24"/>
              </w:rPr>
              <w:t>D-3104</w:t>
            </w:r>
          </w:p>
        </w:tc>
        <w:tc>
          <w:tcPr>
            <w:tcW w:w="1497" w:type="dxa"/>
          </w:tcPr>
          <w:p w:rsidR="00296ED7" w:rsidRDefault="00296ED7" w:rsidP="00296ED7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96ED7" w:rsidRDefault="00296ED7" w:rsidP="00296ED7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96ED7" w:rsidRDefault="00296ED7" w:rsidP="00296ED7">
            <w:pPr>
              <w:tabs>
                <w:tab w:val="left" w:pos="1049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6ED7" w:rsidRPr="008A408C" w:rsidRDefault="00296ED7" w:rsidP="0029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79D" w:rsidRPr="00C538D5" w:rsidRDefault="0024079D" w:rsidP="00C538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rs Programı</w:t>
      </w:r>
    </w:p>
    <w:p w:rsidR="00C538D5" w:rsidRPr="00F17F31" w:rsidRDefault="00F17F31" w:rsidP="00E17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F31">
        <w:rPr>
          <w:rFonts w:ascii="Times New Roman" w:hAnsi="Times New Roman" w:cs="Times New Roman"/>
          <w:b/>
          <w:sz w:val="24"/>
          <w:szCs w:val="24"/>
        </w:rPr>
        <w:t xml:space="preserve">AİT 103 </w:t>
      </w:r>
      <w:r w:rsidRPr="00F17F31">
        <w:rPr>
          <w:rFonts w:ascii="Times New Roman" w:hAnsi="Times New Roman" w:cs="Times New Roman"/>
          <w:sz w:val="24"/>
          <w:szCs w:val="24"/>
        </w:rPr>
        <w:t>Atatürk ve İnkilap Tarihi</w:t>
      </w:r>
      <w:r>
        <w:rPr>
          <w:rFonts w:ascii="Times New Roman" w:hAnsi="Times New Roman" w:cs="Times New Roman"/>
          <w:sz w:val="24"/>
          <w:szCs w:val="24"/>
        </w:rPr>
        <w:t xml:space="preserve"> (Uzaktan Eğitim )</w:t>
      </w:r>
    </w:p>
    <w:p w:rsidR="00F17F31" w:rsidRDefault="00F17F31" w:rsidP="00E17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KD 103 </w:t>
      </w:r>
      <w:r w:rsidRPr="00F17F31">
        <w:rPr>
          <w:rFonts w:ascii="Times New Roman" w:hAnsi="Times New Roman" w:cs="Times New Roman"/>
          <w:sz w:val="24"/>
          <w:szCs w:val="24"/>
        </w:rPr>
        <w:t>Türk Dili</w:t>
      </w:r>
      <w:r>
        <w:rPr>
          <w:rFonts w:ascii="Times New Roman" w:hAnsi="Times New Roman" w:cs="Times New Roman"/>
          <w:sz w:val="24"/>
          <w:szCs w:val="24"/>
        </w:rPr>
        <w:t xml:space="preserve"> (Uzaktan Eğitim)</w:t>
      </w:r>
    </w:p>
    <w:p w:rsidR="00E17B05" w:rsidRPr="00861676" w:rsidRDefault="00E17B05" w:rsidP="00E17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B05">
        <w:rPr>
          <w:rFonts w:ascii="Times New Roman" w:hAnsi="Times New Roman" w:cs="Times New Roman"/>
          <w:b/>
          <w:sz w:val="24"/>
          <w:szCs w:val="24"/>
        </w:rPr>
        <w:t>İNG 15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B05">
        <w:rPr>
          <w:rFonts w:ascii="Times New Roman" w:hAnsi="Times New Roman" w:cs="Times New Roman"/>
          <w:sz w:val="24"/>
          <w:szCs w:val="24"/>
        </w:rPr>
        <w:t>(Uzaktan Eğitim)</w:t>
      </w:r>
    </w:p>
    <w:sectPr w:rsidR="00E17B05" w:rsidRPr="00861676" w:rsidSect="008A408C">
      <w:pgSz w:w="16838" w:h="11906" w:orient="landscape"/>
      <w:pgMar w:top="1418" w:right="209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C8" w:rsidRDefault="004E51C8" w:rsidP="00805991">
      <w:pPr>
        <w:spacing w:after="0" w:line="240" w:lineRule="auto"/>
      </w:pPr>
      <w:r>
        <w:separator/>
      </w:r>
    </w:p>
  </w:endnote>
  <w:endnote w:type="continuationSeparator" w:id="0">
    <w:p w:rsidR="004E51C8" w:rsidRDefault="004E51C8" w:rsidP="0080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C8" w:rsidRDefault="004E51C8" w:rsidP="00805991">
      <w:pPr>
        <w:spacing w:after="0" w:line="240" w:lineRule="auto"/>
      </w:pPr>
      <w:r>
        <w:separator/>
      </w:r>
    </w:p>
  </w:footnote>
  <w:footnote w:type="continuationSeparator" w:id="0">
    <w:p w:rsidR="004E51C8" w:rsidRDefault="004E51C8" w:rsidP="00805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43"/>
    <w:rsid w:val="00006C7D"/>
    <w:rsid w:val="00036328"/>
    <w:rsid w:val="00065823"/>
    <w:rsid w:val="00073ACE"/>
    <w:rsid w:val="00097C44"/>
    <w:rsid w:val="000A0E87"/>
    <w:rsid w:val="000A1E9D"/>
    <w:rsid w:val="000C2477"/>
    <w:rsid w:val="000C300F"/>
    <w:rsid w:val="001401FE"/>
    <w:rsid w:val="00147EB2"/>
    <w:rsid w:val="00166055"/>
    <w:rsid w:val="00196230"/>
    <w:rsid w:val="001A4EEA"/>
    <w:rsid w:val="00217B0E"/>
    <w:rsid w:val="00230CD1"/>
    <w:rsid w:val="00233B02"/>
    <w:rsid w:val="0024079D"/>
    <w:rsid w:val="00277619"/>
    <w:rsid w:val="002808B5"/>
    <w:rsid w:val="00296ED7"/>
    <w:rsid w:val="002B292F"/>
    <w:rsid w:val="002C68FD"/>
    <w:rsid w:val="002F54DC"/>
    <w:rsid w:val="00350F45"/>
    <w:rsid w:val="00351CDC"/>
    <w:rsid w:val="003B12B4"/>
    <w:rsid w:val="004437C6"/>
    <w:rsid w:val="00467A1B"/>
    <w:rsid w:val="00476B4D"/>
    <w:rsid w:val="00483C17"/>
    <w:rsid w:val="004A517D"/>
    <w:rsid w:val="004B7D8D"/>
    <w:rsid w:val="004C1610"/>
    <w:rsid w:val="004C4250"/>
    <w:rsid w:val="004E2694"/>
    <w:rsid w:val="004E51C8"/>
    <w:rsid w:val="00556AC7"/>
    <w:rsid w:val="00580C59"/>
    <w:rsid w:val="005848D4"/>
    <w:rsid w:val="005C1479"/>
    <w:rsid w:val="005D2D2D"/>
    <w:rsid w:val="005E3011"/>
    <w:rsid w:val="005F7D01"/>
    <w:rsid w:val="00636F56"/>
    <w:rsid w:val="006E3BEC"/>
    <w:rsid w:val="006F5176"/>
    <w:rsid w:val="0071008D"/>
    <w:rsid w:val="007521A9"/>
    <w:rsid w:val="00780E0A"/>
    <w:rsid w:val="007E2F63"/>
    <w:rsid w:val="00804228"/>
    <w:rsid w:val="00805991"/>
    <w:rsid w:val="00816E13"/>
    <w:rsid w:val="0082706C"/>
    <w:rsid w:val="00836B41"/>
    <w:rsid w:val="00861676"/>
    <w:rsid w:val="00862B5C"/>
    <w:rsid w:val="00865C43"/>
    <w:rsid w:val="00881ED3"/>
    <w:rsid w:val="008A408C"/>
    <w:rsid w:val="009671C9"/>
    <w:rsid w:val="00967F61"/>
    <w:rsid w:val="009956D6"/>
    <w:rsid w:val="009D5F6D"/>
    <w:rsid w:val="009D610F"/>
    <w:rsid w:val="009F3BC3"/>
    <w:rsid w:val="00A25FEF"/>
    <w:rsid w:val="00A861BF"/>
    <w:rsid w:val="00A9718B"/>
    <w:rsid w:val="00AA187C"/>
    <w:rsid w:val="00AA7754"/>
    <w:rsid w:val="00AB5435"/>
    <w:rsid w:val="00AD5208"/>
    <w:rsid w:val="00B07A95"/>
    <w:rsid w:val="00B2305C"/>
    <w:rsid w:val="00B626B4"/>
    <w:rsid w:val="00BA61AF"/>
    <w:rsid w:val="00BF1D3A"/>
    <w:rsid w:val="00BF43D9"/>
    <w:rsid w:val="00C021C6"/>
    <w:rsid w:val="00C07EAB"/>
    <w:rsid w:val="00C40438"/>
    <w:rsid w:val="00C538D5"/>
    <w:rsid w:val="00C66D35"/>
    <w:rsid w:val="00C757DA"/>
    <w:rsid w:val="00D11B40"/>
    <w:rsid w:val="00D26053"/>
    <w:rsid w:val="00D35F49"/>
    <w:rsid w:val="00D50129"/>
    <w:rsid w:val="00D902A6"/>
    <w:rsid w:val="00D97140"/>
    <w:rsid w:val="00E0075E"/>
    <w:rsid w:val="00E17B05"/>
    <w:rsid w:val="00E249D7"/>
    <w:rsid w:val="00EA2BAD"/>
    <w:rsid w:val="00EB4614"/>
    <w:rsid w:val="00EC6EA7"/>
    <w:rsid w:val="00ED77D7"/>
    <w:rsid w:val="00F13051"/>
    <w:rsid w:val="00F17F31"/>
    <w:rsid w:val="00F21DF6"/>
    <w:rsid w:val="00F34AA4"/>
    <w:rsid w:val="00F609EA"/>
    <w:rsid w:val="00F849DB"/>
    <w:rsid w:val="00F91D8D"/>
    <w:rsid w:val="00FD0645"/>
    <w:rsid w:val="00FD3261"/>
    <w:rsid w:val="00FF15C0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91"/>
  </w:style>
  <w:style w:type="paragraph" w:styleId="Footer">
    <w:name w:val="footer"/>
    <w:basedOn w:val="Normal"/>
    <w:link w:val="FooterChar"/>
    <w:uiPriority w:val="99"/>
    <w:unhideWhenUsed/>
    <w:rsid w:val="0080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91"/>
  </w:style>
  <w:style w:type="paragraph" w:styleId="Footer">
    <w:name w:val="footer"/>
    <w:basedOn w:val="Normal"/>
    <w:link w:val="FooterChar"/>
    <w:uiPriority w:val="99"/>
    <w:unhideWhenUsed/>
    <w:rsid w:val="0080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BDBC-B356-45F0-8D19-07EC8071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ks</dc:creator>
  <cp:lastModifiedBy>HURMUS</cp:lastModifiedBy>
  <cp:revision>4</cp:revision>
  <cp:lastPrinted>2016-10-14T06:54:00Z</cp:lastPrinted>
  <dcterms:created xsi:type="dcterms:W3CDTF">2016-10-25T11:40:00Z</dcterms:created>
  <dcterms:modified xsi:type="dcterms:W3CDTF">2016-11-22T09:58:00Z</dcterms:modified>
</cp:coreProperties>
</file>